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EC78E73" w:rsidR="009C0D7E" w:rsidRPr="004667B8" w:rsidRDefault="008D23A3" w:rsidP="009C0D7E">
      <w:pPr>
        <w:jc w:val="right"/>
        <w:rPr>
          <w:rFonts w:ascii="Arial" w:hAnsi="Arial" w:cs="Arial"/>
          <w:b/>
          <w:sz w:val="22"/>
          <w:lang w:val="es-ES"/>
        </w:rPr>
      </w:pPr>
      <w:r>
        <w:rPr>
          <w:rFonts w:ascii="Arial" w:hAnsi="Arial" w:cs="Arial"/>
          <w:b/>
          <w:sz w:val="22"/>
          <w:lang w:val="es-ES"/>
        </w:rPr>
        <w:t>CP/0734</w:t>
      </w:r>
      <w:r w:rsidR="007D065D">
        <w:rPr>
          <w:rFonts w:ascii="Arial" w:hAnsi="Arial" w:cs="Arial"/>
          <w:b/>
          <w:sz w:val="22"/>
          <w:lang w:val="es-ES"/>
        </w:rPr>
        <w:t>/2026</w:t>
      </w:r>
    </w:p>
    <w:p w14:paraId="3F7360A1" w14:textId="32B0B924" w:rsidR="009C0D7E" w:rsidRDefault="008D23A3"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0DE4B50" w:rsidR="008A3F83" w:rsidRDefault="008D23A3" w:rsidP="007F5780">
      <w:pPr>
        <w:jc w:val="center"/>
        <w:rPr>
          <w:rFonts w:ascii="Arial" w:hAnsi="Arial" w:cs="Arial"/>
          <w:b/>
          <w:sz w:val="28"/>
          <w:szCs w:val="28"/>
        </w:rPr>
      </w:pPr>
      <w:bookmarkStart w:id="0" w:name="_GoBack"/>
      <w:r w:rsidRPr="008D23A3">
        <w:rPr>
          <w:rFonts w:ascii="Arial" w:hAnsi="Arial" w:cs="Arial"/>
          <w:b/>
          <w:sz w:val="28"/>
          <w:szCs w:val="28"/>
        </w:rPr>
        <w:t>A UN MES DE GESTIÓN, FÉLIX ARRATIA REFUERZA ACCIONES EN FAVOR DE GRUPOS PRIORITARIOS</w:t>
      </w:r>
    </w:p>
    <w:bookmarkEnd w:id="0"/>
    <w:p w14:paraId="0AFC07F8" w14:textId="77777777" w:rsidR="008D23A3" w:rsidRDefault="008D23A3" w:rsidP="007F5780">
      <w:pPr>
        <w:jc w:val="center"/>
        <w:rPr>
          <w:rFonts w:ascii="Arial" w:hAnsi="Arial" w:cs="Arial"/>
          <w:b/>
          <w:sz w:val="28"/>
          <w:szCs w:val="28"/>
        </w:rPr>
      </w:pPr>
    </w:p>
    <w:p w14:paraId="0E3B36BB" w14:textId="31B36914" w:rsidR="008D23A3" w:rsidRPr="008D23A3" w:rsidRDefault="008D23A3" w:rsidP="008D23A3">
      <w:pPr>
        <w:pStyle w:val="Prrafodelista"/>
        <w:numPr>
          <w:ilvl w:val="0"/>
          <w:numId w:val="19"/>
        </w:numPr>
        <w:jc w:val="both"/>
        <w:rPr>
          <w:rFonts w:ascii="Arial" w:hAnsi="Arial" w:cs="Arial"/>
          <w:i/>
          <w:sz w:val="24"/>
          <w:szCs w:val="24"/>
        </w:rPr>
      </w:pPr>
      <w:r w:rsidRPr="008D23A3">
        <w:rPr>
          <w:rFonts w:ascii="Arial" w:hAnsi="Arial" w:cs="Arial"/>
          <w:i/>
          <w:sz w:val="24"/>
          <w:szCs w:val="24"/>
        </w:rPr>
        <w:t>El secretario de Igualdad e Inclusión impulsa una estrategia territorial enfocada en mujeres, combate a la pobreza alimentaria y fortalecimiento comunitario.</w:t>
      </w:r>
    </w:p>
    <w:p w14:paraId="3886DCEB" w14:textId="07934A69" w:rsidR="002B3777" w:rsidRPr="008D23A3" w:rsidRDefault="008D23A3" w:rsidP="008D23A3">
      <w:pPr>
        <w:pStyle w:val="Prrafodelista"/>
        <w:numPr>
          <w:ilvl w:val="0"/>
          <w:numId w:val="19"/>
        </w:numPr>
        <w:jc w:val="both"/>
        <w:rPr>
          <w:rFonts w:ascii="Arial" w:hAnsi="Arial" w:cs="Arial"/>
          <w:i/>
          <w:sz w:val="24"/>
          <w:szCs w:val="24"/>
        </w:rPr>
      </w:pPr>
      <w:r w:rsidRPr="008D23A3">
        <w:rPr>
          <w:rFonts w:ascii="Arial" w:hAnsi="Arial" w:cs="Arial"/>
          <w:i/>
          <w:sz w:val="24"/>
          <w:szCs w:val="24"/>
        </w:rPr>
        <w:t>Durante sus primeros 30 días de gestión, Félix Arratia supervisó nuevos Centros Comunitarios y reforzó programas sociales dirigidos a los sectores más vulnerables de Nuevo León.</w:t>
      </w:r>
    </w:p>
    <w:p w14:paraId="41A93ABC" w14:textId="77777777" w:rsidR="00970240" w:rsidRDefault="00970240" w:rsidP="008A3F83">
      <w:pPr>
        <w:jc w:val="both"/>
        <w:rPr>
          <w:rFonts w:ascii="Arial" w:hAnsi="Arial" w:cs="Arial"/>
          <w:b/>
          <w:sz w:val="28"/>
          <w:szCs w:val="28"/>
        </w:rPr>
      </w:pPr>
    </w:p>
    <w:p w14:paraId="49AEE36F" w14:textId="00EAFCD7" w:rsidR="008D23A3" w:rsidRPr="008D23A3" w:rsidRDefault="000D7421" w:rsidP="008D23A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D23A3" w:rsidRPr="008D23A3">
        <w:rPr>
          <w:rFonts w:ascii="Arial" w:hAnsi="Arial" w:cs="Arial"/>
          <w:sz w:val="28"/>
          <w:szCs w:val="28"/>
        </w:rPr>
        <w:t>A un mes de asumir la titularidad de la Secretaría de Igualdad e Inclusión, Félix Arratia Cruz ha impulsado una agenda enfocada en fortalecer la atención a grupos prioritarios, mediante programas y acciones orientadas a reducir desigualdades y mejorar la calidad de vida de las familias en Nuevo León.</w:t>
      </w:r>
    </w:p>
    <w:p w14:paraId="5557F004" w14:textId="77777777" w:rsidR="008D23A3" w:rsidRPr="008D23A3" w:rsidRDefault="008D23A3" w:rsidP="008D23A3">
      <w:pPr>
        <w:jc w:val="both"/>
        <w:rPr>
          <w:rFonts w:ascii="Arial" w:hAnsi="Arial" w:cs="Arial"/>
          <w:sz w:val="28"/>
          <w:szCs w:val="28"/>
        </w:rPr>
      </w:pPr>
    </w:p>
    <w:p w14:paraId="299FA95D"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Desde el inicio de su gestión, el funcionario estatal ha reiterado que la política social del Gobierno del Estado estará basada en la cercanía con la ciudadanía y el trabajo directo en territorio, para atender de manera inmediata las principales problemáticas sociales.</w:t>
      </w:r>
    </w:p>
    <w:p w14:paraId="6D311B71" w14:textId="77777777" w:rsidR="008D23A3" w:rsidRPr="008D23A3" w:rsidRDefault="008D23A3" w:rsidP="008D23A3">
      <w:pPr>
        <w:jc w:val="both"/>
        <w:rPr>
          <w:rFonts w:ascii="Arial" w:hAnsi="Arial" w:cs="Arial"/>
          <w:sz w:val="28"/>
          <w:szCs w:val="28"/>
        </w:rPr>
      </w:pPr>
    </w:p>
    <w:p w14:paraId="0FF6A2E8"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Vamos avanzando a pasos firmes. Hemos trabajado en las últimas semanas en poder impulsar los programas y las políticas públicas en materia de igualdad e inclusión para erradicar las desigualdades que se viven en nuestro estado. Nuestra misión es que en esta última etapa de gobierno se logren resultados aún más relevantes que los que ya hemos tenido”, afirmó.</w:t>
      </w:r>
    </w:p>
    <w:p w14:paraId="03D464A5" w14:textId="77777777" w:rsidR="008D23A3" w:rsidRPr="008D23A3" w:rsidRDefault="008D23A3" w:rsidP="008D23A3">
      <w:pPr>
        <w:jc w:val="both"/>
        <w:rPr>
          <w:rFonts w:ascii="Arial" w:hAnsi="Arial" w:cs="Arial"/>
          <w:sz w:val="28"/>
          <w:szCs w:val="28"/>
        </w:rPr>
      </w:pPr>
    </w:p>
    <w:p w14:paraId="0625B090"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lastRenderedPageBreak/>
        <w:t>Arratia Cruz explicó que la estrategia de la dependencia se concentra en cuatro ejes prioritarios: Ayudamos a las Mujeres, Hambre Cero, Centros Comunitarios y el Sistema Estatal de Cuidados.</w:t>
      </w:r>
    </w:p>
    <w:p w14:paraId="6EF334A4" w14:textId="77777777" w:rsidR="008D23A3" w:rsidRPr="008D23A3" w:rsidRDefault="008D23A3" w:rsidP="008D23A3">
      <w:pPr>
        <w:jc w:val="both"/>
        <w:rPr>
          <w:rFonts w:ascii="Arial" w:hAnsi="Arial" w:cs="Arial"/>
          <w:sz w:val="28"/>
          <w:szCs w:val="28"/>
        </w:rPr>
      </w:pPr>
    </w:p>
    <w:p w14:paraId="0337577E"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En materia de apoyo a las mujeres, el secretario indicó que la prioridad es generar un piso parejo, reconociendo el trabajo de jefas de familia, emprendedoras y cuidadoras a través del programa Ayudamos a las Mujeres, que otorga un apoyo económico mensual de 2 mil pesos a alrededor de 50 mil mujeres de todo el estado.</w:t>
      </w:r>
    </w:p>
    <w:p w14:paraId="7D241D10" w14:textId="77777777" w:rsidR="008D23A3" w:rsidRPr="008D23A3" w:rsidRDefault="008D23A3" w:rsidP="008D23A3">
      <w:pPr>
        <w:jc w:val="both"/>
        <w:rPr>
          <w:rFonts w:ascii="Arial" w:hAnsi="Arial" w:cs="Arial"/>
          <w:sz w:val="28"/>
          <w:szCs w:val="28"/>
        </w:rPr>
      </w:pPr>
    </w:p>
    <w:p w14:paraId="6D7BFA07"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Respecto a la regeneración del tejido social, el secretario reiteró que el trabajo territorial ha sido clave para su fortalecimiento mediante la red de Centros Comunitarios, integrada por 49 espacios que operan como puntos de encuentro y desarrollo para niñas, niños, jóvenes, adultos y personas adultas mayores.</w:t>
      </w:r>
    </w:p>
    <w:p w14:paraId="4833E231" w14:textId="77777777" w:rsidR="008D23A3" w:rsidRPr="008D23A3" w:rsidRDefault="008D23A3" w:rsidP="008D23A3">
      <w:pPr>
        <w:jc w:val="both"/>
        <w:rPr>
          <w:rFonts w:ascii="Arial" w:hAnsi="Arial" w:cs="Arial"/>
          <w:sz w:val="28"/>
          <w:szCs w:val="28"/>
        </w:rPr>
      </w:pPr>
    </w:p>
    <w:p w14:paraId="09795130"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Cabe señalar que el secretario realizó recorridos por centros comunitarios del área metropolitana y municipios como Linares y Montemorelos, además de supervisar aquellos en construcción en Cadereyta, Allende y Juárez.</w:t>
      </w:r>
    </w:p>
    <w:p w14:paraId="0E2C5AAF" w14:textId="77777777" w:rsidR="008D23A3" w:rsidRPr="008D23A3" w:rsidRDefault="008D23A3" w:rsidP="008D23A3">
      <w:pPr>
        <w:jc w:val="both"/>
        <w:rPr>
          <w:rFonts w:ascii="Arial" w:hAnsi="Arial" w:cs="Arial"/>
          <w:sz w:val="28"/>
          <w:szCs w:val="28"/>
        </w:rPr>
      </w:pPr>
    </w:p>
    <w:p w14:paraId="569FA08C"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En este último municipio se desarrollan dos nuevos proyectos: el Centro Comunitario Santa Isabel, próximo a inaugurarse, y el Centro Comunitario Las Lomas, que será el más grande del estado y beneficiará a más de 50 mil personas.</w:t>
      </w:r>
    </w:p>
    <w:p w14:paraId="44DF04CF" w14:textId="77777777" w:rsidR="008D23A3" w:rsidRPr="008D23A3" w:rsidRDefault="008D23A3" w:rsidP="008D23A3">
      <w:pPr>
        <w:jc w:val="both"/>
        <w:rPr>
          <w:rFonts w:ascii="Arial" w:hAnsi="Arial" w:cs="Arial"/>
          <w:sz w:val="28"/>
          <w:szCs w:val="28"/>
        </w:rPr>
      </w:pPr>
    </w:p>
    <w:p w14:paraId="3AC84CE5"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En el eje Hambre Cero, se ha reforzado la coordinación con instituciones como Cáritas Monterrey, organismo que reconoció a la dependencia como aliado estratégico en la atención a la pobreza alimentaria. En este contexto, el secretario señaló que Nuevo León busca consolidarse hacia 2027 como el único estado del país en erradicar la pobreza extrema alimentaria.</w:t>
      </w:r>
    </w:p>
    <w:p w14:paraId="313AC2E9" w14:textId="77777777" w:rsidR="008D23A3" w:rsidRPr="008D23A3" w:rsidRDefault="008D23A3" w:rsidP="008D23A3">
      <w:pPr>
        <w:jc w:val="both"/>
        <w:rPr>
          <w:rFonts w:ascii="Arial" w:hAnsi="Arial" w:cs="Arial"/>
          <w:sz w:val="28"/>
          <w:szCs w:val="28"/>
        </w:rPr>
      </w:pPr>
    </w:p>
    <w:p w14:paraId="365436B1"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lastRenderedPageBreak/>
        <w:t>“Vamos por muy buen camino. Nuevo León en 2025 fue el estado que mayor redujo la pobreza alimentaria en todo el país y, si seguimos haciendo un esfuerzo adicional, para mayo o junio del próximo año no habrá una persona con pobreza extrema alimentaria. Esto implica no solo alimentar, sino garantizar una alimentación adecuada y de calidad, llevando producto donde más se necesita”, puntualizó.</w:t>
      </w:r>
    </w:p>
    <w:p w14:paraId="57C2FA2B" w14:textId="77777777" w:rsidR="008D23A3" w:rsidRPr="008D23A3" w:rsidRDefault="008D23A3" w:rsidP="008D23A3">
      <w:pPr>
        <w:jc w:val="both"/>
        <w:rPr>
          <w:rFonts w:ascii="Arial" w:hAnsi="Arial" w:cs="Arial"/>
          <w:sz w:val="28"/>
          <w:szCs w:val="28"/>
        </w:rPr>
      </w:pPr>
    </w:p>
    <w:p w14:paraId="6E04239A" w14:textId="77777777" w:rsidR="008D23A3" w:rsidRPr="008D23A3" w:rsidRDefault="008D23A3" w:rsidP="008D23A3">
      <w:pPr>
        <w:jc w:val="both"/>
        <w:rPr>
          <w:rFonts w:ascii="Arial" w:hAnsi="Arial" w:cs="Arial"/>
          <w:sz w:val="28"/>
          <w:szCs w:val="28"/>
        </w:rPr>
      </w:pPr>
      <w:r w:rsidRPr="008D23A3">
        <w:rPr>
          <w:rFonts w:ascii="Arial" w:hAnsi="Arial" w:cs="Arial"/>
          <w:sz w:val="28"/>
          <w:szCs w:val="28"/>
        </w:rPr>
        <w:t>Asimismo, destacó el fortalecimiento del Sistema Estatal de Cuidados, así como el impulso a la creación del Instituto Estatal para Personas con Discapacidad, proyecto que busca brindar atención integral y especializada a este sector de la población.</w:t>
      </w:r>
    </w:p>
    <w:p w14:paraId="2FD6BEF0" w14:textId="77777777" w:rsidR="008D23A3" w:rsidRPr="008D23A3" w:rsidRDefault="008D23A3" w:rsidP="008D23A3">
      <w:pPr>
        <w:jc w:val="both"/>
        <w:rPr>
          <w:rFonts w:ascii="Arial" w:hAnsi="Arial" w:cs="Arial"/>
          <w:sz w:val="28"/>
          <w:szCs w:val="28"/>
        </w:rPr>
      </w:pPr>
    </w:p>
    <w:p w14:paraId="7CB1352D" w14:textId="72BABCD4" w:rsidR="006A3B2F" w:rsidRPr="00201646" w:rsidRDefault="008D23A3" w:rsidP="008D23A3">
      <w:pPr>
        <w:jc w:val="both"/>
        <w:rPr>
          <w:rFonts w:ascii="Arial" w:hAnsi="Arial" w:cs="Arial"/>
          <w:sz w:val="28"/>
          <w:szCs w:val="28"/>
        </w:rPr>
      </w:pPr>
      <w:r w:rsidRPr="008D23A3">
        <w:rPr>
          <w:rFonts w:ascii="Arial" w:hAnsi="Arial" w:cs="Arial"/>
          <w:sz w:val="28"/>
          <w:szCs w:val="28"/>
        </w:rPr>
        <w:t>A través de estas acciones, la Secretaría de Igualdad e Inclusión busca consolidar una política social cercana, territorial y enfocada en ampliar oportunidades para quienes más lo requi</w:t>
      </w:r>
      <w:r>
        <w:rPr>
          <w:rFonts w:ascii="Arial" w:hAnsi="Arial" w:cs="Arial"/>
          <w:sz w:val="28"/>
          <w:szCs w:val="28"/>
        </w:rPr>
        <w:t>e</w:t>
      </w:r>
      <w:r w:rsidRPr="008D23A3">
        <w:rPr>
          <w:rFonts w:ascii="Arial" w:hAnsi="Arial" w:cs="Arial"/>
          <w:sz w:val="28"/>
          <w:szCs w:val="28"/>
        </w:rPr>
        <w:t>ren en todo Nuevo Le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51F5" w14:textId="77777777" w:rsidR="00D23C16" w:rsidRDefault="00D23C16" w:rsidP="00E83348">
      <w:r>
        <w:separator/>
      </w:r>
    </w:p>
  </w:endnote>
  <w:endnote w:type="continuationSeparator" w:id="0">
    <w:p w14:paraId="2329A72B" w14:textId="77777777" w:rsidR="00D23C16" w:rsidRDefault="00D23C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593E" w14:textId="77777777" w:rsidR="00D23C16" w:rsidRDefault="00D23C16" w:rsidP="00E83348">
      <w:r>
        <w:separator/>
      </w:r>
    </w:p>
  </w:footnote>
  <w:footnote w:type="continuationSeparator" w:id="0">
    <w:p w14:paraId="795116D8" w14:textId="77777777" w:rsidR="00D23C16" w:rsidRDefault="00D23C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23A3"/>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3C16"/>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245B-B1AA-4EC8-894B-CA0816E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7T18:41:00Z</dcterms:created>
  <dcterms:modified xsi:type="dcterms:W3CDTF">2026-05-17T18:41:00Z</dcterms:modified>
</cp:coreProperties>
</file>